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223B1" w14:textId="31FA1D37" w:rsidR="007D09F9" w:rsidRDefault="00087F30" w:rsidP="007754FD">
      <w:pPr>
        <w:pStyle w:val="ListParagraph"/>
        <w:spacing w:before="120" w:after="120" w:line="312" w:lineRule="auto"/>
        <w:ind w:left="0"/>
      </w:pPr>
      <w:r>
        <w:t>Nhóm: 05</w:t>
      </w:r>
    </w:p>
    <w:p w14:paraId="6C50071A" w14:textId="2589C4B1" w:rsidR="007D09F9" w:rsidRDefault="007D09F9" w:rsidP="007754FD">
      <w:pPr>
        <w:pStyle w:val="ListParagraph"/>
        <w:spacing w:before="120" w:after="120" w:line="312" w:lineRule="auto"/>
        <w:ind w:left="0"/>
      </w:pPr>
      <w:r>
        <w:t>Họ</w:t>
      </w:r>
      <w:r w:rsidR="00087F30">
        <w:t xml:space="preserve"> tên thành viên: Lê Quốc Cườ</w:t>
      </w:r>
      <w:r w:rsidR="00A00FF5">
        <w:t>ng (1211509461</w:t>
      </w:r>
      <w:r w:rsidR="00087F30">
        <w:t>), Phó Ngọc Châu (1200000316</w:t>
      </w:r>
      <w:r>
        <w:t>)</w:t>
      </w:r>
    </w:p>
    <w:p w14:paraId="552D6D6D" w14:textId="77777777" w:rsidR="007D09F9" w:rsidRDefault="007D09F9" w:rsidP="007754FD">
      <w:pPr>
        <w:pStyle w:val="ListParagraph"/>
        <w:spacing w:before="120" w:after="120" w:line="312" w:lineRule="auto"/>
        <w:ind w:left="0"/>
        <w:jc w:val="center"/>
        <w:rPr>
          <w:sz w:val="40"/>
        </w:rPr>
      </w:pPr>
      <w:r w:rsidRPr="007D09F9">
        <w:rPr>
          <w:sz w:val="40"/>
        </w:rPr>
        <w:t>Báo cáo source code</w:t>
      </w:r>
    </w:p>
    <w:p w14:paraId="4ACBC78A" w14:textId="77777777" w:rsidR="00DF2298" w:rsidRDefault="00DF2298" w:rsidP="007754FD">
      <w:pPr>
        <w:pStyle w:val="ListParagraph"/>
        <w:numPr>
          <w:ilvl w:val="0"/>
          <w:numId w:val="2"/>
        </w:numPr>
        <w:spacing w:before="120" w:after="120" w:line="312" w:lineRule="auto"/>
      </w:pPr>
      <w:r>
        <w:t>Các chức năng đã thực hiện:</w:t>
      </w:r>
    </w:p>
    <w:p w14:paraId="0A8BA1D2" w14:textId="77777777" w:rsidR="00DF2298" w:rsidRDefault="00DF2298" w:rsidP="007754FD">
      <w:pPr>
        <w:pStyle w:val="ListParagraph"/>
        <w:numPr>
          <w:ilvl w:val="0"/>
          <w:numId w:val="2"/>
        </w:numPr>
        <w:spacing w:before="120" w:after="120" w:line="312" w:lineRule="auto"/>
      </w:pPr>
      <w:r>
        <w:t>Các forms:</w:t>
      </w:r>
    </w:p>
    <w:p w14:paraId="3592BBB2" w14:textId="77777777" w:rsidR="00DF2298" w:rsidRDefault="00DF2298" w:rsidP="007754FD">
      <w:pPr>
        <w:pStyle w:val="ListParagraph"/>
        <w:numPr>
          <w:ilvl w:val="0"/>
          <w:numId w:val="2"/>
        </w:numPr>
        <w:spacing w:before="120" w:after="120" w:line="312" w:lineRule="auto"/>
      </w:pPr>
      <w:r>
        <w:t>Các class trong chương trình</w:t>
      </w:r>
    </w:p>
    <w:p w14:paraId="62575E75" w14:textId="1CC8ED31" w:rsidR="007F2FE3" w:rsidRDefault="00EE1EA4" w:rsidP="007754FD">
      <w:pPr>
        <w:pStyle w:val="ListParagraph"/>
        <w:numPr>
          <w:ilvl w:val="0"/>
          <w:numId w:val="2"/>
        </w:numPr>
        <w:spacing w:before="120" w:after="120" w:line="312" w:lineRule="auto"/>
      </w:pPr>
      <w:r>
        <w:t>Tỉ</w:t>
      </w:r>
      <w:r w:rsidR="00D511F2">
        <w:t xml:space="preserve"> lê command code: 5</w:t>
      </w:r>
      <w:r>
        <w:t>0%</w:t>
      </w:r>
    </w:p>
    <w:p w14:paraId="0E36E36A" w14:textId="46B2120E" w:rsidR="00EE1EA4" w:rsidRDefault="00EE1EA4" w:rsidP="007754FD">
      <w:pPr>
        <w:pStyle w:val="ListParagraph"/>
        <w:numPr>
          <w:ilvl w:val="0"/>
          <w:numId w:val="2"/>
        </w:numPr>
        <w:spacing w:before="120" w:after="120" w:line="312" w:lineRule="auto"/>
      </w:pPr>
      <w:r>
        <w:t xml:space="preserve">Các công việc liên quan đến coding chưa hoàn thành: </w:t>
      </w:r>
    </w:p>
    <w:p w14:paraId="3C1A4152" w14:textId="690D413C" w:rsidR="00720FB0" w:rsidRDefault="005F053B" w:rsidP="005F053B">
      <w:pPr>
        <w:pStyle w:val="ListParagraph"/>
        <w:numPr>
          <w:ilvl w:val="1"/>
          <w:numId w:val="2"/>
        </w:numPr>
        <w:spacing w:before="120" w:after="120" w:line="312" w:lineRule="auto"/>
      </w:pPr>
      <w:r>
        <w:t>ch</w:t>
      </w:r>
      <w:r w:rsidRPr="005F053B">
        <w:t>ư</w:t>
      </w:r>
      <w:r>
        <w:t>a ho</w:t>
      </w:r>
      <w:r w:rsidRPr="005F053B">
        <w:t>àn</w:t>
      </w:r>
      <w:r>
        <w:t xml:space="preserve"> th</w:t>
      </w:r>
      <w:r w:rsidRPr="005F053B">
        <w:t>ành</w:t>
      </w:r>
      <w:r>
        <w:t xml:space="preserve"> b</w:t>
      </w:r>
      <w:r w:rsidRPr="005F053B">
        <w:t>áo</w:t>
      </w:r>
      <w:r>
        <w:t xml:space="preserve"> c</w:t>
      </w:r>
      <w:r w:rsidRPr="005F053B">
        <w:t>áo</w:t>
      </w:r>
    </w:p>
    <w:p w14:paraId="4E1EE5C7" w14:textId="60A7BFC4" w:rsidR="009C2452" w:rsidRDefault="009C2452" w:rsidP="007754FD">
      <w:pPr>
        <w:pStyle w:val="ListParagraph"/>
        <w:numPr>
          <w:ilvl w:val="0"/>
          <w:numId w:val="2"/>
        </w:numPr>
        <w:spacing w:before="120" w:after="120" w:line="312" w:lineRule="auto"/>
      </w:pPr>
      <w:r>
        <w:t>Các tình huống demo</w:t>
      </w:r>
    </w:p>
    <w:p w14:paraId="1E74A2CA" w14:textId="07CC09BF" w:rsidR="009C2452" w:rsidRDefault="00D511F2" w:rsidP="00A032C6">
      <w:pPr>
        <w:pStyle w:val="ListParagraph"/>
        <w:numPr>
          <w:ilvl w:val="0"/>
          <w:numId w:val="4"/>
        </w:numPr>
        <w:spacing w:before="120" w:after="120" w:line="312" w:lineRule="auto"/>
      </w:pPr>
      <w:r>
        <w:t>Run ch</w:t>
      </w:r>
      <w:r w:rsidRPr="00D511F2">
        <w:t>ươn</w:t>
      </w:r>
      <w:r>
        <w:t>g tr</w:t>
      </w:r>
      <w:r w:rsidRPr="00D511F2">
        <w:t>ình</w:t>
      </w:r>
      <w:r>
        <w:t xml:space="preserve"> v</w:t>
      </w:r>
      <w:r w:rsidRPr="00D511F2">
        <w:t>ào</w:t>
      </w:r>
      <w:r>
        <w:t xml:space="preserve"> m</w:t>
      </w:r>
      <w:r w:rsidRPr="00D511F2">
        <w:t>à</w:t>
      </w:r>
      <w:r>
        <w:t>n h</w:t>
      </w:r>
      <w:r w:rsidRPr="00D511F2">
        <w:t>ình</w:t>
      </w:r>
      <w:r>
        <w:t xml:space="preserve"> login</w:t>
      </w:r>
    </w:p>
    <w:p w14:paraId="4A04F716" w14:textId="6B0E116E" w:rsidR="00D511F2" w:rsidRDefault="009C2452" w:rsidP="00A032C6">
      <w:pPr>
        <w:pStyle w:val="ListParagraph"/>
        <w:numPr>
          <w:ilvl w:val="0"/>
          <w:numId w:val="4"/>
        </w:numPr>
        <w:spacing w:before="120" w:after="120" w:line="312" w:lineRule="auto"/>
      </w:pPr>
      <w:r>
        <w:t>Login vào với  username là</w:t>
      </w:r>
      <w:r w:rsidR="00D511F2">
        <w:t xml:space="preserve"> </w:t>
      </w:r>
      <w:r w:rsidR="005F053B">
        <w:t xml:space="preserve">admin </w:t>
      </w:r>
      <w:r w:rsidR="00D511F2">
        <w:t>v</w:t>
      </w:r>
      <w:r>
        <w:t xml:space="preserve">à password là </w:t>
      </w:r>
      <w:r w:rsidR="005F053B">
        <w:t>admin</w:t>
      </w:r>
      <w:r w:rsidR="00D511F2">
        <w:t xml:space="preserve"> </w:t>
      </w:r>
      <w:r w:rsidR="00D511F2" w:rsidRPr="00D511F2">
        <w:t>để</w:t>
      </w:r>
      <w:r w:rsidR="00D511F2">
        <w:t xml:space="preserve"> v</w:t>
      </w:r>
      <w:r w:rsidR="00D511F2" w:rsidRPr="00D511F2">
        <w:t>ào</w:t>
      </w:r>
      <w:r w:rsidR="00D511F2">
        <w:t xml:space="preserve"> giao di</w:t>
      </w:r>
      <w:r w:rsidR="00D511F2" w:rsidRPr="00D511F2">
        <w:t>ện</w:t>
      </w:r>
      <w:r w:rsidR="00D511F2">
        <w:t xml:space="preserve"> c</w:t>
      </w:r>
      <w:r w:rsidR="00D511F2" w:rsidRPr="00D511F2">
        <w:t>ủa</w:t>
      </w:r>
      <w:r w:rsidR="00D511F2">
        <w:t xml:space="preserve"> Admin</w:t>
      </w:r>
    </w:p>
    <w:p w14:paraId="16E30742" w14:textId="77777777" w:rsidR="00695312" w:rsidRDefault="00695312" w:rsidP="00A032C6">
      <w:pPr>
        <w:pStyle w:val="ListParagraph"/>
        <w:numPr>
          <w:ilvl w:val="0"/>
          <w:numId w:val="4"/>
        </w:numPr>
        <w:spacing w:before="120" w:after="120" w:line="312" w:lineRule="auto"/>
      </w:pPr>
      <w:r>
        <w:t>đầu tiên mở form nhập thẻ để thực hiện việc nhập thẻ vào hệ thống, nhấn ok để nhập thẻ vào hệ thống</w:t>
      </w:r>
    </w:p>
    <w:p w14:paraId="1E9A2B25" w14:textId="77777777" w:rsidR="00695312" w:rsidRDefault="00695312" w:rsidP="00A032C6">
      <w:pPr>
        <w:pStyle w:val="ListParagraph"/>
        <w:numPr>
          <w:ilvl w:val="0"/>
          <w:numId w:val="4"/>
        </w:numPr>
        <w:spacing w:before="120" w:after="120" w:line="312" w:lineRule="auto"/>
      </w:pPr>
      <w:r>
        <w:t>sao đó mở form cấp thẻ để thực hiện việc cấp thẻ cho nhân viên, điền đầy đủ thông tin, nhấn OK để nhập thông tin.</w:t>
      </w:r>
    </w:p>
    <w:p w14:paraId="1B75FED0" w14:textId="77777777" w:rsidR="00695312" w:rsidRDefault="00695312" w:rsidP="00A032C6">
      <w:pPr>
        <w:pStyle w:val="ListParagraph"/>
        <w:numPr>
          <w:ilvl w:val="0"/>
          <w:numId w:val="4"/>
        </w:numPr>
        <w:spacing w:before="120" w:after="120" w:line="312" w:lineRule="auto"/>
      </w:pPr>
      <w:r>
        <w:t>sao đó đăng xuất, đăng nhập vào form của bảo vệ với tài khoản: bv và mk: bv</w:t>
      </w:r>
    </w:p>
    <w:p w14:paraId="18BD3946" w14:textId="77777777" w:rsidR="00695312" w:rsidRDefault="00695312" w:rsidP="00A032C6">
      <w:pPr>
        <w:pStyle w:val="ListParagraph"/>
        <w:numPr>
          <w:ilvl w:val="0"/>
          <w:numId w:val="4"/>
        </w:numPr>
        <w:spacing w:before="120" w:after="120" w:line="312" w:lineRule="auto"/>
      </w:pPr>
      <w:r>
        <w:t>mở form vào, thực hiện chức năng vào của nhân viên</w:t>
      </w:r>
    </w:p>
    <w:p w14:paraId="07453BB3" w14:textId="2E4ADF63" w:rsidR="005F053B" w:rsidRDefault="00695312" w:rsidP="00A032C6">
      <w:pPr>
        <w:pStyle w:val="ListParagraph"/>
        <w:numPr>
          <w:ilvl w:val="0"/>
          <w:numId w:val="4"/>
        </w:numPr>
        <w:spacing w:before="120" w:after="120" w:line="312" w:lineRule="auto"/>
      </w:pPr>
      <w:r>
        <w:t>mở form ra, thực hiện chức năng ra của nhân viên</w:t>
      </w:r>
    </w:p>
    <w:p w14:paraId="099818E5" w14:textId="20DBBB5D" w:rsidR="00A032C6" w:rsidRDefault="00A032C6" w:rsidP="00A032C6">
      <w:pPr>
        <w:pStyle w:val="ListParagraph"/>
        <w:numPr>
          <w:ilvl w:val="0"/>
          <w:numId w:val="2"/>
        </w:numPr>
        <w:spacing w:before="120" w:after="120" w:line="312" w:lineRule="auto"/>
      </w:pPr>
      <w:r>
        <w:t>ph</w:t>
      </w:r>
      <w:r w:rsidRPr="00A032C6">
        <w:t xml:space="preserve"> â</w:t>
      </w:r>
      <w:r>
        <w:t>n c</w:t>
      </w:r>
      <w:r w:rsidRPr="00A032C6">
        <w:t xml:space="preserve"> ô</w:t>
      </w:r>
      <w:r>
        <w:t>ng c</w:t>
      </w:r>
      <w:r w:rsidRPr="00A032C6">
        <w:t xml:space="preserve"> ô</w:t>
      </w:r>
      <w:r>
        <w:t>ng vi</w:t>
      </w:r>
      <w:r w:rsidRPr="00A032C6">
        <w:t xml:space="preserve"> ệ</w:t>
      </w:r>
      <w:r>
        <w:t>c:</w:t>
      </w:r>
    </w:p>
    <w:p w14:paraId="39F2560B" w14:textId="4BD5ECF7" w:rsidR="00A032C6" w:rsidRDefault="00A032C6" w:rsidP="00A032C6">
      <w:pPr>
        <w:pStyle w:val="ListParagraph"/>
        <w:numPr>
          <w:ilvl w:val="0"/>
          <w:numId w:val="5"/>
        </w:numPr>
        <w:spacing w:before="120" w:after="120" w:line="312" w:lineRule="auto"/>
      </w:pPr>
      <w:r>
        <w:t>Ch</w:t>
      </w:r>
      <w:r w:rsidRPr="00A032C6">
        <w:t>â</w:t>
      </w:r>
      <w:r>
        <w:t>u: Ch</w:t>
      </w:r>
      <w:r w:rsidRPr="00A032C6">
        <w:t>ỉn</w:t>
      </w:r>
      <w:r>
        <w:t>h s</w:t>
      </w:r>
      <w:r w:rsidRPr="00A032C6">
        <w:t>ủa</w:t>
      </w:r>
      <w:r>
        <w:t xml:space="preserve"> l</w:t>
      </w:r>
      <w:r w:rsidRPr="00A032C6">
        <w:t>ại</w:t>
      </w:r>
      <w:r>
        <w:t xml:space="preserve"> c</w:t>
      </w:r>
      <w:r w:rsidRPr="00A032C6">
        <w:t>ác</w:t>
      </w:r>
      <w:r>
        <w:t xml:space="preserve"> f</w:t>
      </w:r>
      <w:bookmarkStart w:id="0" w:name="_GoBack"/>
      <w:bookmarkEnd w:id="0"/>
      <w:r w:rsidRPr="00A032C6">
        <w:t>or</w:t>
      </w:r>
      <w:r>
        <w:t>m</w:t>
      </w:r>
    </w:p>
    <w:p w14:paraId="56228E93" w14:textId="14B4F4FE" w:rsidR="00A032C6" w:rsidRDefault="00A032C6" w:rsidP="00A032C6">
      <w:pPr>
        <w:pStyle w:val="ListParagraph"/>
        <w:numPr>
          <w:ilvl w:val="0"/>
          <w:numId w:val="5"/>
        </w:numPr>
        <w:spacing w:before="120" w:after="120" w:line="312" w:lineRule="auto"/>
      </w:pPr>
      <w:r>
        <w:t>Cư</w:t>
      </w:r>
      <w:r w:rsidRPr="00A032C6">
        <w:t>ờng</w:t>
      </w:r>
      <w:r>
        <w:t>: co</w:t>
      </w:r>
      <w:r w:rsidRPr="00A032C6">
        <w:t>d</w:t>
      </w:r>
      <w:r>
        <w:t>eing</w:t>
      </w:r>
    </w:p>
    <w:p w14:paraId="0089B77F" w14:textId="77777777" w:rsidR="00695312" w:rsidRPr="00DF2298" w:rsidRDefault="00695312" w:rsidP="00695312">
      <w:pPr>
        <w:spacing w:before="120" w:after="120" w:line="312" w:lineRule="auto"/>
      </w:pPr>
    </w:p>
    <w:sectPr w:rsidR="00695312" w:rsidRPr="00DF2298" w:rsidSect="00E905E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2162"/>
    <w:multiLevelType w:val="hybridMultilevel"/>
    <w:tmpl w:val="C810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F3135"/>
    <w:multiLevelType w:val="hybridMultilevel"/>
    <w:tmpl w:val="4F62B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26A2B"/>
    <w:multiLevelType w:val="hybridMultilevel"/>
    <w:tmpl w:val="94B219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A0270"/>
    <w:multiLevelType w:val="hybridMultilevel"/>
    <w:tmpl w:val="62327EF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52381F"/>
    <w:multiLevelType w:val="hybridMultilevel"/>
    <w:tmpl w:val="13C614F8"/>
    <w:lvl w:ilvl="0" w:tplc="C5A498EC">
      <w:start w:val="7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F9"/>
    <w:rsid w:val="00024B06"/>
    <w:rsid w:val="00087F30"/>
    <w:rsid w:val="00192BFF"/>
    <w:rsid w:val="00292310"/>
    <w:rsid w:val="004057B6"/>
    <w:rsid w:val="00524F69"/>
    <w:rsid w:val="005F053B"/>
    <w:rsid w:val="00695312"/>
    <w:rsid w:val="006A5E6A"/>
    <w:rsid w:val="00720FB0"/>
    <w:rsid w:val="00721848"/>
    <w:rsid w:val="007754FD"/>
    <w:rsid w:val="007D09F9"/>
    <w:rsid w:val="007F2FE3"/>
    <w:rsid w:val="009C2452"/>
    <w:rsid w:val="009D4F88"/>
    <w:rsid w:val="00A00FF5"/>
    <w:rsid w:val="00A032C6"/>
    <w:rsid w:val="00A0697A"/>
    <w:rsid w:val="00CA4794"/>
    <w:rsid w:val="00CB17A6"/>
    <w:rsid w:val="00D42E17"/>
    <w:rsid w:val="00D511F2"/>
    <w:rsid w:val="00DF2298"/>
    <w:rsid w:val="00E905EE"/>
    <w:rsid w:val="00EE1EA4"/>
    <w:rsid w:val="00FD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AB599"/>
  <w14:defaultImageDpi w14:val="300"/>
  <w15:docId w15:val="{E3EB30A5-A21C-451F-8B38-007E393A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46553-3A1C-4A7E-8784-EF258E52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 Kim</dc:creator>
  <cp:keywords/>
  <dc:description/>
  <cp:lastModifiedBy>Cuong Le</cp:lastModifiedBy>
  <cp:revision>85</cp:revision>
  <dcterms:created xsi:type="dcterms:W3CDTF">2014-12-01T01:27:00Z</dcterms:created>
  <dcterms:modified xsi:type="dcterms:W3CDTF">2014-12-07T22:49:00Z</dcterms:modified>
</cp:coreProperties>
</file>